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C76D" w14:textId="5981DC32" w:rsidR="00E54CFB" w:rsidRPr="002A797E" w:rsidRDefault="002B113F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FDAEC8" wp14:editId="02B4D7F8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335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2657F" w14:textId="45DFB341" w:rsidR="00E007FC" w:rsidRDefault="002B113F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B113F">
                              <w:rPr>
                                <w:szCs w:val="28"/>
                                <w:lang w:val="ru-RU"/>
                              </w:rPr>
                              <w:t>СЭД-2022-299-01-01-02-05С-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DAEC8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36.5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" filled="f" stroked="f">
                <v:textbox inset="0,0,0,0">
                  <w:txbxContent>
                    <w:p w14:paraId="5192657F" w14:textId="45DFB341" w:rsidR="00E007FC" w:rsidRDefault="002B113F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B113F">
                        <w:rPr>
                          <w:szCs w:val="28"/>
                          <w:lang w:val="ru-RU"/>
                        </w:rPr>
                        <w:t>СЭД-2022-299-01-01-02-05С-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643DE" wp14:editId="12C83452">
                <wp:simplePos x="0" y="0"/>
                <wp:positionH relativeFrom="page">
                  <wp:posOffset>898497</wp:posOffset>
                </wp:positionH>
                <wp:positionV relativeFrom="page">
                  <wp:posOffset>2965838</wp:posOffset>
                </wp:positionV>
                <wp:extent cx="2615980" cy="1574358"/>
                <wp:effectExtent l="0" t="0" r="13335" b="698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80" cy="1574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98E5E" w14:textId="77777777" w:rsidR="0048737B" w:rsidRDefault="00444C98" w:rsidP="00FA34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FA344F" w:rsidRPr="00FA344F">
                              <w:rPr>
                                <w:b/>
                                <w:szCs w:val="28"/>
                              </w:rPr>
                              <w:t xml:space="preserve">межевания части территории п. Юг </w:t>
                            </w:r>
                            <w:proofErr w:type="spellStart"/>
                            <w:r w:rsidR="00FA344F" w:rsidRPr="00FA344F">
                              <w:rPr>
                                <w:b/>
                                <w:szCs w:val="28"/>
                              </w:rPr>
                              <w:t>Юговского</w:t>
                            </w:r>
                            <w:proofErr w:type="spellEnd"/>
                            <w:r w:rsidR="00FA344F" w:rsidRPr="00FA344F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, включающей земельный участок </w:t>
                            </w:r>
                          </w:p>
                          <w:p w14:paraId="68F776ED" w14:textId="77777777" w:rsidR="00444C98" w:rsidRDefault="00FA344F" w:rsidP="00FA34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FA344F">
                              <w:rPr>
                                <w:b/>
                                <w:szCs w:val="28"/>
                              </w:rPr>
                              <w:t>под многоквартирным домом п</w:t>
                            </w:r>
                            <w:r w:rsidRPr="000B784A">
                              <w:rPr>
                                <w:b/>
                                <w:szCs w:val="28"/>
                              </w:rPr>
                              <w:t>о ул. Решетникова д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43DE" id="Надпись 18" o:spid="_x0000_s1027" type="#_x0000_t202" style="position:absolute;margin-left:70.75pt;margin-top:233.55pt;width:206pt;height:1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" filled="f" stroked="f">
                <v:textbox inset="0,0,0,0">
                  <w:txbxContent>
                    <w:p w14:paraId="47998E5E" w14:textId="77777777" w:rsidR="0048737B" w:rsidRDefault="00444C98" w:rsidP="00FA34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FA344F" w:rsidRPr="00FA344F">
                        <w:rPr>
                          <w:b/>
                          <w:szCs w:val="28"/>
                        </w:rPr>
                        <w:t xml:space="preserve">межевания части территории п. Юг </w:t>
                      </w:r>
                      <w:proofErr w:type="spellStart"/>
                      <w:r w:rsidR="00FA344F" w:rsidRPr="00FA344F">
                        <w:rPr>
                          <w:b/>
                          <w:szCs w:val="28"/>
                        </w:rPr>
                        <w:t>Юговского</w:t>
                      </w:r>
                      <w:proofErr w:type="spellEnd"/>
                      <w:r w:rsidR="00FA344F" w:rsidRPr="00FA344F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, включающей земельный участок </w:t>
                      </w:r>
                    </w:p>
                    <w:p w14:paraId="68F776ED" w14:textId="77777777" w:rsidR="00444C98" w:rsidRDefault="00FA344F" w:rsidP="00FA34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FA344F">
                        <w:rPr>
                          <w:b/>
                          <w:szCs w:val="28"/>
                        </w:rPr>
                        <w:t>под многоквартирным домом п</w:t>
                      </w:r>
                      <w:r w:rsidRPr="000B784A">
                        <w:rPr>
                          <w:b/>
                          <w:szCs w:val="28"/>
                        </w:rPr>
                        <w:t>о ул. Решетникова д.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32002F" wp14:editId="543DFBE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86415" w14:textId="04BEA433" w:rsidR="00E007FC" w:rsidRDefault="002B113F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002F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2B286415" w14:textId="04BEA433" w:rsidR="00E007FC" w:rsidRDefault="002B113F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68F62F20" wp14:editId="477AC6C6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288633" wp14:editId="49B13E6C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88EA7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88633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POHGMPhAAAADAEA&#10;AA8AAAAAAAAAAAAAAAAAXQQAAGRycy9kb3ducmV2LnhtbFBLBQYAAAAABAAEAPMAAABrBQAAAAA=&#10;" filled="f" stroked="f">
                <v:textbox inset="0,0,0,0">
                  <w:txbxContent>
                    <w:p w14:paraId="1E088EA7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B4A4A7" wp14:editId="401D7854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0B394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A4A7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PgDwVU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6860B394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459E0A4E" wp14:editId="5AFE195E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0A30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0A4E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KgLcws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110C0A30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61200C7B" wp14:editId="258BA2A7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F41F0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0C7B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orF3Pg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225F41F0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8EB9D95" wp14:editId="020950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654A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9D95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n7AEAAL0DAAAOAAAAZHJzL2Uyb0RvYy54bWysU8Fu2zAMvQ/YPwi6L068dim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wtWCn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081B654A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6E4D26" wp14:editId="349281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57EF8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4D26"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P7AEAAL0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lzKSz0PKJn&#10;PQbxHkdxEdUZnC846MlxWBjZzVNOnXr3gOqbFxZvW7A7fUOEQ6uhZnarmJm9SJ1wfASphk9YcxnY&#10;B0xAY0N9lI7FEIzOUzqeJxOpqFgyv1rnl5dSKH7Lr95e5Gl0GRRztiMfPmjsRTRKSTz5hA6HBx8i&#10;GyjmkFjM4r3pujT9zv7m4MDoSewj4Yl6GKsxybSe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CmKWZ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6DC57EF8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7F1772F1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1A1794B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6AB701E5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09D08B42" w14:textId="77777777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  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8737B">
        <w:t xml:space="preserve">со </w:t>
      </w:r>
      <w:r w:rsidR="00FA344F" w:rsidRPr="00FA344F">
        <w:t>статьей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с 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48737B">
        <w:rPr>
          <w:szCs w:val="28"/>
        </w:rPr>
        <w:t xml:space="preserve"> 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14:paraId="207B0705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2AC90C75" w14:textId="77777777" w:rsidR="00983217" w:rsidRPr="00AD68A5" w:rsidRDefault="00641731" w:rsidP="00FA344F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FA344F">
        <w:t>28</w:t>
      </w:r>
      <w:r w:rsidR="00543AD3">
        <w:t xml:space="preserve"> ию</w:t>
      </w:r>
      <w:r w:rsidR="00FA344F">
        <w:t>л</w:t>
      </w:r>
      <w:r w:rsidR="00543AD3">
        <w:t>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543AD3">
        <w:t>2</w:t>
      </w:r>
      <w:r w:rsidR="00FA344F">
        <w:t>5</w:t>
      </w:r>
      <w:r w:rsidR="00543AD3">
        <w:t xml:space="preserve"> </w:t>
      </w:r>
      <w:r w:rsidR="00FA344F">
        <w:t>августа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FA344F" w:rsidRPr="00FA344F">
        <w:rPr>
          <w:szCs w:val="28"/>
        </w:rPr>
        <w:t xml:space="preserve">межевания части территории п. Юг </w:t>
      </w:r>
      <w:proofErr w:type="spellStart"/>
      <w:r w:rsidR="00FA344F" w:rsidRPr="00FA344F">
        <w:rPr>
          <w:szCs w:val="28"/>
        </w:rPr>
        <w:t>Юговского</w:t>
      </w:r>
      <w:proofErr w:type="spellEnd"/>
      <w:r w:rsidR="00FA344F" w:rsidRPr="00FA344F">
        <w:rPr>
          <w:szCs w:val="28"/>
        </w:rPr>
        <w:t xml:space="preserve"> сельского поселения Пермского муниципального района Пермского края, включающей земельный участок под многоквартирным домом п</w:t>
      </w:r>
      <w:r w:rsidR="00FA344F" w:rsidRPr="000B784A">
        <w:rPr>
          <w:szCs w:val="28"/>
        </w:rPr>
        <w:t>о</w:t>
      </w:r>
      <w:r w:rsidR="0048737B" w:rsidRPr="000B784A">
        <w:rPr>
          <w:szCs w:val="28"/>
        </w:rPr>
        <w:t> </w:t>
      </w:r>
      <w:r w:rsidR="00FA344F" w:rsidRPr="000B784A">
        <w:rPr>
          <w:szCs w:val="28"/>
        </w:rPr>
        <w:t>ул.</w:t>
      </w:r>
      <w:r w:rsidR="0048737B" w:rsidRPr="000B784A">
        <w:rPr>
          <w:szCs w:val="28"/>
        </w:rPr>
        <w:t> </w:t>
      </w:r>
      <w:r w:rsidR="00FA344F" w:rsidRPr="000B784A">
        <w:rPr>
          <w:szCs w:val="28"/>
        </w:rPr>
        <w:t>Решетникова д. 2</w:t>
      </w:r>
      <w:r w:rsidR="00905058" w:rsidRPr="000B784A">
        <w:t>.</w:t>
      </w:r>
    </w:p>
    <w:p w14:paraId="7DEF9C79" w14:textId="77777777"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6C52C218" w14:textId="77777777"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3DED018A" w14:textId="77777777"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14:paraId="4860D77C" w14:textId="77777777"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FA344F">
        <w:rPr>
          <w:color w:val="000000"/>
          <w:szCs w:val="28"/>
        </w:rPr>
        <w:t>28 июл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proofErr w:type="spellStart"/>
      <w:r w:rsidR="00FA344F">
        <w:rPr>
          <w:color w:val="000000"/>
          <w:szCs w:val="28"/>
        </w:rPr>
        <w:t>Юговского</w:t>
      </w:r>
      <w:proofErr w:type="spellEnd"/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48737B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proofErr w:type="spellStart"/>
      <w:r w:rsidR="00FA344F">
        <w:rPr>
          <w:color w:val="000000"/>
          <w:szCs w:val="28"/>
        </w:rPr>
        <w:t>Юговского</w:t>
      </w:r>
      <w:proofErr w:type="spellEnd"/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14:paraId="46378D68" w14:textId="77777777"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48737B">
        <w:t>0</w:t>
      </w:r>
      <w:r w:rsidR="00FA344F">
        <w:t>5 августа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F65579">
        <w:t>1</w:t>
      </w:r>
      <w:r w:rsidR="00FA344F">
        <w:t>1</w:t>
      </w:r>
      <w:r w:rsidR="00CB7B89">
        <w:t xml:space="preserve"> </w:t>
      </w:r>
      <w:r w:rsidR="00FA344F">
        <w:t>августа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</w:t>
      </w:r>
      <w:proofErr w:type="gramStart"/>
      <w:r w:rsidRPr="00310933">
        <w:rPr>
          <w:color w:val="000000"/>
          <w:szCs w:val="28"/>
        </w:rPr>
        <w:t>и  иных</w:t>
      </w:r>
      <w:proofErr w:type="gramEnd"/>
      <w:r w:rsidRPr="00310933">
        <w:rPr>
          <w:color w:val="000000"/>
          <w:szCs w:val="28"/>
        </w:rPr>
        <w:t xml:space="preserve">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proofErr w:type="spellStart"/>
      <w:r w:rsidR="00FA344F">
        <w:rPr>
          <w:color w:val="000000"/>
          <w:szCs w:val="28"/>
        </w:rPr>
        <w:t>Юговского</w:t>
      </w:r>
      <w:proofErr w:type="spellEnd"/>
      <w:r w:rsidRPr="00310933">
        <w:rPr>
          <w:color w:val="000000"/>
          <w:szCs w:val="28"/>
        </w:rPr>
        <w:t xml:space="preserve"> сельского поселения по адресу: </w:t>
      </w:r>
      <w:r w:rsidR="00362DC5" w:rsidRPr="00362DC5">
        <w:rPr>
          <w:color w:val="000000"/>
          <w:szCs w:val="28"/>
        </w:rPr>
        <w:t>Пермский край, Пермский район, п. Юг, ул.</w:t>
      </w:r>
      <w:r w:rsidR="0048737B">
        <w:rPr>
          <w:color w:val="000000"/>
          <w:szCs w:val="28"/>
        </w:rPr>
        <w:t>  </w:t>
      </w:r>
      <w:r w:rsidR="00362DC5" w:rsidRPr="00362DC5">
        <w:rPr>
          <w:color w:val="000000"/>
          <w:szCs w:val="28"/>
        </w:rPr>
        <w:t>Ленина, 103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</w:t>
      </w:r>
      <w:proofErr w:type="gramStart"/>
      <w:r w:rsidRPr="00310933">
        <w:rPr>
          <w:color w:val="000000"/>
          <w:szCs w:val="28"/>
        </w:rPr>
        <w:t>до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16</w:t>
      </w:r>
      <w:proofErr w:type="gramEnd"/>
      <w:r w:rsidRPr="00310933">
        <w:rPr>
          <w:color w:val="000000"/>
          <w:szCs w:val="28"/>
        </w:rPr>
        <w:t xml:space="preserve">:00, кроме субботы и воскресенья, на  официальном сайте Пермского муниципального района www.permraion.ru и  на официальном сайте </w:t>
      </w:r>
      <w:proofErr w:type="spellStart"/>
      <w:r w:rsidR="00362DC5">
        <w:rPr>
          <w:color w:val="000000"/>
          <w:szCs w:val="28"/>
        </w:rPr>
        <w:t>Юговского</w:t>
      </w:r>
      <w:proofErr w:type="spellEnd"/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362DC5" w:rsidRPr="00362DC5">
        <w:rPr>
          <w:color w:val="000000"/>
        </w:rPr>
        <w:t>www.ug.permraion.ru</w:t>
      </w:r>
      <w:r w:rsidR="00543AD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5C38B50F" w14:textId="77777777"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14:paraId="0686D7F8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proofErr w:type="gramStart"/>
      <w:r w:rsidR="002753E0">
        <w:t>в</w:t>
      </w:r>
      <w:r w:rsidR="00641731">
        <w:t>  </w:t>
      </w:r>
      <w:r w:rsidR="002753E0">
        <w:t>соответствии</w:t>
      </w:r>
      <w:proofErr w:type="gramEnd"/>
      <w:r w:rsidR="002753E0">
        <w:t xml:space="preserve">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14:paraId="7E17FE8F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362DC5" w:rsidRPr="00362DC5">
        <w:t xml:space="preserve">с </w:t>
      </w:r>
      <w:r w:rsidR="0048737B">
        <w:t>0</w:t>
      </w:r>
      <w:r w:rsidR="00362DC5" w:rsidRPr="00362DC5">
        <w:t xml:space="preserve">5 августа 2022 г. по 11 августа 2022 г.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798DC05D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14:paraId="4E1998E9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470BF67D" w14:textId="77777777"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362DC5">
        <w:rPr>
          <w:color w:val="000000"/>
          <w:szCs w:val="28"/>
        </w:rPr>
        <w:t>Югов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F65579">
        <w:rPr>
          <w:color w:val="000000"/>
          <w:szCs w:val="28"/>
        </w:rPr>
        <w:t xml:space="preserve"> </w:t>
      </w:r>
      <w:r w:rsidR="00362DC5" w:rsidRPr="00362DC5">
        <w:t xml:space="preserve">Пермский край, Пермский </w:t>
      </w:r>
      <w:proofErr w:type="gramStart"/>
      <w:r w:rsidR="00362DC5" w:rsidRPr="00362DC5">
        <w:t xml:space="preserve">район, </w:t>
      </w:r>
      <w:r w:rsidR="00362DC5">
        <w:t xml:space="preserve">  </w:t>
      </w:r>
      <w:proofErr w:type="gramEnd"/>
      <w:r w:rsidR="00362DC5">
        <w:t xml:space="preserve">           </w:t>
      </w:r>
      <w:r w:rsidR="00362DC5" w:rsidRPr="00362DC5">
        <w:t>п. Юг, ул. Ленина, 103</w:t>
      </w:r>
      <w:r w:rsidR="00E744AD">
        <w:t>.</w:t>
      </w:r>
    </w:p>
    <w:p w14:paraId="30FBFD11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4E283EFB" w14:textId="77777777"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14:paraId="7904F9CC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4EF00669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6932DB5C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38D3B66" wp14:editId="0C2CADC5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375E8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D3B66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" filled="f" stroked="f">
                <v:textbox inset="0,0,0,0">
                  <w:txbxContent>
                    <w:p w14:paraId="6D3375E8" w14:textId="77777777"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41731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4292" w14:textId="77777777" w:rsidR="00E34CC1" w:rsidRDefault="00E34CC1">
      <w:r>
        <w:separator/>
      </w:r>
    </w:p>
  </w:endnote>
  <w:endnote w:type="continuationSeparator" w:id="0">
    <w:p w14:paraId="47F9D7BD" w14:textId="77777777" w:rsidR="00E34CC1" w:rsidRDefault="00E3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3C20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1FD5" w14:textId="77777777" w:rsidR="00E34CC1" w:rsidRDefault="00E34CC1">
      <w:r>
        <w:separator/>
      </w:r>
    </w:p>
  </w:footnote>
  <w:footnote w:type="continuationSeparator" w:id="0">
    <w:p w14:paraId="19F0F265" w14:textId="77777777" w:rsidR="00E34CC1" w:rsidRDefault="00E3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7003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51F0D6B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B98E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784A">
      <w:rPr>
        <w:rStyle w:val="ac"/>
        <w:noProof/>
      </w:rPr>
      <w:t>3</w:t>
    </w:r>
    <w:r>
      <w:rPr>
        <w:rStyle w:val="ac"/>
      </w:rPr>
      <w:fldChar w:fldCharType="end"/>
    </w:r>
  </w:p>
  <w:p w14:paraId="096772C0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113F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2DC5"/>
    <w:rsid w:val="00363B26"/>
    <w:rsid w:val="00366658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3A727D"/>
  <w15:docId w15:val="{794C2D2A-096E-48EC-8279-97D08CD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98E7-DD38-4A2F-8C97-97B193C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932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3</cp:revision>
  <cp:lastPrinted>2022-05-17T03:35:00Z</cp:lastPrinted>
  <dcterms:created xsi:type="dcterms:W3CDTF">2022-07-20T08:33:00Z</dcterms:created>
  <dcterms:modified xsi:type="dcterms:W3CDTF">2022-07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